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56EA3">
        <w:rPr>
          <w:noProof/>
          <w:color w:val="000000"/>
          <w:sz w:val="18"/>
          <w:szCs w:val="18"/>
        </w:rPr>
        <w:t>January 12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rPr>
          <w:ins w:id="15" w:author="Augustin, Jourdain M" w:date="2015-01-12T12:58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ins w:id="16" w:author="Augustin, Jourdain M" w:date="2015-01-12T12:58:00Z"/>
                <w:rFonts w:asciiTheme="minorHAnsi" w:hAnsiTheme="minorHAnsi"/>
                <w:i w:val="0"/>
                <w:sz w:val="20"/>
              </w:rPr>
            </w:pPr>
            <w:ins w:id="17" w:author="Augustin, Jourdain M" w:date="2015-01-12T12:58:00Z">
              <w:r>
                <w:rPr>
                  <w:rFonts w:asciiTheme="minorHAnsi" w:hAnsiTheme="minorHAnsi"/>
                  <w:i w:val="0"/>
                  <w:sz w:val="20"/>
                </w:rPr>
                <w:t>01/12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ins w:id="18" w:author="Augustin, Jourdain M" w:date="2015-01-12T12:58:00Z"/>
                <w:rFonts w:asciiTheme="minorHAnsi" w:hAnsiTheme="minorHAnsi"/>
              </w:rPr>
            </w:pPr>
            <w:ins w:id="19" w:author="Augustin, Jourdain M" w:date="2015-01-12T12:58:00Z">
              <w:r>
                <w:rPr>
                  <w:rFonts w:asciiTheme="minorHAnsi" w:hAnsiTheme="minorHAnsi"/>
                </w:rPr>
                <w:t xml:space="preserve">P13892 – Created new test case ECUIDASH22 to test for URL opened for OMR link in review page 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ins w:id="20" w:author="Augustin, Jourdain M" w:date="2015-01-12T12:58:00Z"/>
                <w:rFonts w:asciiTheme="minorHAnsi" w:hAnsiTheme="minorHAnsi"/>
                <w:i w:val="0"/>
                <w:sz w:val="20"/>
              </w:rPr>
            </w:pPr>
            <w:ins w:id="21" w:author="Augustin, Jourdain M" w:date="2015-01-12T13:00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9E56CC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9E56CC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9E56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9E56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9E56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9E56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9E56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9E56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9E56CC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9E56CC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9E56CC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9E56CC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9E56CC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9E56CC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9E56CC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9E56CC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9E56CC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9E56CC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9E56CC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9E56CC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hyperlink r:id="rId29" w:history="1"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0EE" w:rsidDel="00F56EA3" w:rsidRDefault="007F30EE" w:rsidP="007F30EE">
      <w:pPr>
        <w:rPr>
          <w:del w:id="22" w:author="Augustin, Jourdain M" w:date="2015-01-12T13:01:00Z"/>
          <w:sz w:val="18"/>
        </w:rPr>
      </w:pPr>
    </w:p>
    <w:p w:rsidR="00FF3AAE" w:rsidRDefault="00FF3AAE" w:rsidP="00BB176E">
      <w:pPr>
        <w:rPr>
          <w:ins w:id="23" w:author="Augustin, Jourdain M" w:date="2015-01-12T13:01:00Z"/>
          <w:sz w:val="18"/>
        </w:rPr>
      </w:pPr>
    </w:p>
    <w:p w:rsidR="00F56EA3" w:rsidRDefault="00F56EA3" w:rsidP="00BB176E">
      <w:pPr>
        <w:rPr>
          <w:ins w:id="24" w:author="Augustin, Jourdain M" w:date="2015-01-12T13:01:00Z"/>
          <w:sz w:val="18"/>
        </w:rPr>
      </w:pPr>
    </w:p>
    <w:p w:rsidR="00F56EA3" w:rsidRDefault="00F56EA3" w:rsidP="00BB176E">
      <w:pPr>
        <w:rPr>
          <w:ins w:id="25" w:author="Augustin, Jourdain M" w:date="2015-01-12T13:01:00Z"/>
          <w:sz w:val="18"/>
        </w:rPr>
      </w:pPr>
    </w:p>
    <w:p w:rsidR="00F56EA3" w:rsidRDefault="00F56EA3" w:rsidP="00BB176E">
      <w:pPr>
        <w:rPr>
          <w:ins w:id="26" w:author="Augustin, Jourdain M" w:date="2015-01-12T13:01:00Z"/>
          <w:sz w:val="18"/>
        </w:rPr>
      </w:pPr>
    </w:p>
    <w:p w:rsidR="00F56EA3" w:rsidRDefault="00F56EA3" w:rsidP="00BB176E">
      <w:pPr>
        <w:rPr>
          <w:ins w:id="27" w:author="Augustin, Jourdain M" w:date="2015-01-12T13:01:00Z"/>
          <w:sz w:val="18"/>
        </w:rPr>
      </w:pPr>
    </w:p>
    <w:p w:rsidR="00F56EA3" w:rsidRDefault="00F56EA3" w:rsidP="00BB176E">
      <w:pPr>
        <w:rPr>
          <w:ins w:id="28" w:author="Augustin, Jourdain M" w:date="2015-01-12T13:01:00Z"/>
          <w:sz w:val="18"/>
        </w:rPr>
      </w:pPr>
    </w:p>
    <w:p w:rsidR="00F56EA3" w:rsidRDefault="00F56EA3" w:rsidP="00BB176E">
      <w:pPr>
        <w:rPr>
          <w:ins w:id="29" w:author="Augustin, Jourdain M" w:date="2015-01-12T13:01:00Z"/>
          <w:sz w:val="18"/>
        </w:rPr>
      </w:pPr>
    </w:p>
    <w:p w:rsidR="00F56EA3" w:rsidRDefault="00F56EA3" w:rsidP="00BB176E">
      <w:pPr>
        <w:rPr>
          <w:ins w:id="30" w:author="Augustin, Jourdain M" w:date="2015-01-12T13:01:00Z"/>
          <w:sz w:val="18"/>
        </w:rPr>
      </w:pPr>
    </w:p>
    <w:p w:rsidR="00F56EA3" w:rsidRDefault="00F56EA3" w:rsidP="00BB176E">
      <w:pPr>
        <w:rPr>
          <w:ins w:id="31" w:author="Augustin, Jourdain M" w:date="2015-01-12T13:01:00Z"/>
          <w:sz w:val="18"/>
        </w:rPr>
      </w:pPr>
    </w:p>
    <w:p w:rsidR="00F56EA3" w:rsidRDefault="00F56EA3" w:rsidP="00BB176E">
      <w:pPr>
        <w:rPr>
          <w:ins w:id="32" w:author="Augustin, Jourdain M" w:date="2015-01-12T13:01:00Z"/>
          <w:sz w:val="18"/>
        </w:rPr>
      </w:pPr>
    </w:p>
    <w:p w:rsidR="00F56EA3" w:rsidRDefault="00F56EA3" w:rsidP="00BB176E">
      <w:pPr>
        <w:rPr>
          <w:ins w:id="33" w:author="Augustin, Jourdain M" w:date="2015-01-12T13:01:00Z"/>
          <w:sz w:val="18"/>
        </w:rPr>
      </w:pPr>
    </w:p>
    <w:p w:rsidR="00F56EA3" w:rsidRDefault="00F56EA3" w:rsidP="00BB176E">
      <w:pPr>
        <w:rPr>
          <w:ins w:id="34" w:author="Augustin, Jourdain M" w:date="2015-01-12T13:01:00Z"/>
          <w:sz w:val="18"/>
        </w:rPr>
      </w:pPr>
    </w:p>
    <w:p w:rsidR="00F56EA3" w:rsidRDefault="00F56EA3" w:rsidP="00F56EA3">
      <w:pPr>
        <w:rPr>
          <w:ins w:id="35" w:author="Augustin, Jourdain M" w:date="2015-01-12T13:01:00Z"/>
          <w:sz w:val="18"/>
        </w:rPr>
      </w:pPr>
    </w:p>
    <w:p w:rsidR="00F56EA3" w:rsidRDefault="00F56EA3" w:rsidP="00F56EA3">
      <w:pPr>
        <w:rPr>
          <w:ins w:id="36" w:author="Augustin, Jourdain M" w:date="2015-01-12T13:01:00Z"/>
          <w:sz w:val="18"/>
        </w:rPr>
      </w:pPr>
    </w:p>
    <w:p w:rsidR="00F56EA3" w:rsidRDefault="00F56EA3" w:rsidP="00F56EA3">
      <w:pPr>
        <w:rPr>
          <w:ins w:id="37" w:author="Augustin, Jourdain M" w:date="2015-01-12T13:01:00Z"/>
          <w:sz w:val="18"/>
        </w:rPr>
      </w:pPr>
    </w:p>
    <w:p w:rsidR="00F56EA3" w:rsidRDefault="00F56EA3" w:rsidP="00F56EA3">
      <w:pPr>
        <w:rPr>
          <w:ins w:id="38" w:author="Augustin, Jourdain M" w:date="2015-01-12T13:01:00Z"/>
          <w:sz w:val="18"/>
        </w:rPr>
      </w:pPr>
    </w:p>
    <w:p w:rsidR="00F56EA3" w:rsidRPr="00B01C06" w:rsidRDefault="00F56EA3" w:rsidP="00F56EA3">
      <w:pPr>
        <w:rPr>
          <w:ins w:id="39" w:author="Augustin, Jourdain M" w:date="2015-01-12T13:01:00Z"/>
          <w:sz w:val="18"/>
        </w:rPr>
      </w:pPr>
    </w:p>
    <w:p w:rsidR="00F56EA3" w:rsidRPr="00B01C06" w:rsidRDefault="00F56EA3" w:rsidP="00F56EA3">
      <w:pPr>
        <w:rPr>
          <w:ins w:id="40" w:author="Augustin, Jourdain M" w:date="2015-01-12T13:01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  <w:ins w:id="41" w:author="Augustin, Jourdain M" w:date="2015-01-12T13:01:00Z"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ins w:id="42" w:author="Augustin, Jourdain M" w:date="2015-01-12T13:01:00Z"/>
                <w:b/>
                <w:sz w:val="18"/>
              </w:rPr>
            </w:pPr>
            <w:ins w:id="43" w:author="Augustin, Jourdain M" w:date="2015-01-12T13:01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ins w:id="44" w:author="Augustin, Jourdain M" w:date="2015-01-12T13:01:00Z"/>
                <w:b/>
                <w:sz w:val="18"/>
              </w:rPr>
            </w:pPr>
            <w:ins w:id="45" w:author="Augustin, Jourdain M" w:date="2015-01-12T13:01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F56EA3" w:rsidRPr="00B01C06" w:rsidTr="009E56CC">
        <w:trPr>
          <w:ins w:id="46" w:author="Augustin, Jourdain M" w:date="2015-01-12T13:01:00Z"/>
        </w:trPr>
        <w:tc>
          <w:tcPr>
            <w:tcW w:w="2549" w:type="dxa"/>
          </w:tcPr>
          <w:p w:rsidR="00F56EA3" w:rsidRPr="00B01C06" w:rsidRDefault="00F56EA3" w:rsidP="009E56CC">
            <w:pPr>
              <w:rPr>
                <w:ins w:id="47" w:author="Augustin, Jourdain M" w:date="2015-01-12T13:01:00Z"/>
                <w:sz w:val="18"/>
              </w:rPr>
            </w:pPr>
            <w:ins w:id="48" w:author="Augustin, Jourdain M" w:date="2015-01-12T13:01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ins w:id="49" w:author="Augustin, Jourdain M" w:date="2015-01-12T13:01:00Z"/>
                <w:sz w:val="18"/>
              </w:rPr>
            </w:pPr>
            <w:ins w:id="50" w:author="Augustin, Jourdain M" w:date="2015-01-12T13:01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2</w:t>
              </w:r>
            </w:ins>
          </w:p>
        </w:tc>
      </w:tr>
      <w:tr w:rsidR="00F56EA3" w:rsidRPr="00B01C06" w:rsidTr="009E56CC">
        <w:trPr>
          <w:ins w:id="51" w:author="Augustin, Jourdain M" w:date="2015-01-12T13:01:00Z"/>
        </w:trPr>
        <w:tc>
          <w:tcPr>
            <w:tcW w:w="2549" w:type="dxa"/>
          </w:tcPr>
          <w:p w:rsidR="00F56EA3" w:rsidRPr="00B01C06" w:rsidRDefault="00F56EA3" w:rsidP="009E56CC">
            <w:pPr>
              <w:rPr>
                <w:ins w:id="52" w:author="Augustin, Jourdain M" w:date="2015-01-12T13:01:00Z"/>
                <w:sz w:val="18"/>
              </w:rPr>
            </w:pPr>
            <w:ins w:id="53" w:author="Augustin, Jourdain M" w:date="2015-01-12T13:01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ins w:id="54" w:author="Augustin, Jourdain M" w:date="2015-01-12T13:01:00Z"/>
                <w:sz w:val="18"/>
              </w:rPr>
            </w:pPr>
            <w:ins w:id="55" w:author="Augustin, Jourdain M" w:date="2015-01-12T13:01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043</w:t>
              </w:r>
            </w:ins>
          </w:p>
        </w:tc>
      </w:tr>
      <w:tr w:rsidR="00F56EA3" w:rsidRPr="00B01C06" w:rsidTr="009E56CC">
        <w:trPr>
          <w:ins w:id="56" w:author="Augustin, Jourdain M" w:date="2015-01-12T13:01:00Z"/>
        </w:trPr>
        <w:tc>
          <w:tcPr>
            <w:tcW w:w="2549" w:type="dxa"/>
          </w:tcPr>
          <w:p w:rsidR="00F56EA3" w:rsidRPr="00B01C06" w:rsidRDefault="00F56EA3" w:rsidP="009E56CC">
            <w:pPr>
              <w:rPr>
                <w:ins w:id="57" w:author="Augustin, Jourdain M" w:date="2015-01-12T13:01:00Z"/>
                <w:sz w:val="18"/>
              </w:rPr>
            </w:pPr>
            <w:ins w:id="58" w:author="Augustin, Jourdain M" w:date="2015-01-12T13:01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ins w:id="59" w:author="Augustin, Jourdain M" w:date="2015-01-12T13:01:00Z"/>
                <w:sz w:val="18"/>
              </w:rPr>
            </w:pPr>
            <w:ins w:id="60" w:author="Augustin, Jourdain M" w:date="2015-01-12T13:01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F56EA3" w:rsidRPr="00B01C06" w:rsidTr="009E56CC">
        <w:trPr>
          <w:ins w:id="61" w:author="Augustin, Jourdain M" w:date="2015-01-12T13:01:00Z"/>
        </w:trPr>
        <w:tc>
          <w:tcPr>
            <w:tcW w:w="2549" w:type="dxa"/>
          </w:tcPr>
          <w:p w:rsidR="00F56EA3" w:rsidRPr="00B01C06" w:rsidRDefault="00F56EA3" w:rsidP="009E56CC">
            <w:pPr>
              <w:rPr>
                <w:ins w:id="62" w:author="Augustin, Jourdain M" w:date="2015-01-12T13:01:00Z"/>
                <w:sz w:val="18"/>
              </w:rPr>
            </w:pPr>
            <w:ins w:id="63" w:author="Augustin, Jourdain M" w:date="2015-01-12T13:01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ins w:id="64" w:author="Augustin, Jourdain M" w:date="2015-01-12T13:01:00Z"/>
                <w:sz w:val="18"/>
              </w:rPr>
            </w:pPr>
            <w:ins w:id="65" w:author="Augustin, Jourdain M" w:date="2015-01-12T13:01:00Z">
              <w:r>
                <w:rPr>
                  <w:sz w:val="18"/>
                </w:rPr>
                <w:t xml:space="preserve">review.aspx, </w:t>
              </w:r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F56EA3" w:rsidRPr="00B01C06" w:rsidTr="009E56CC">
        <w:trPr>
          <w:ins w:id="66" w:author="Augustin, Jourdain M" w:date="2015-01-12T13:01:00Z"/>
        </w:trPr>
        <w:tc>
          <w:tcPr>
            <w:tcW w:w="2549" w:type="dxa"/>
          </w:tcPr>
          <w:p w:rsidR="00F56EA3" w:rsidRPr="00B01C06" w:rsidRDefault="00F56EA3" w:rsidP="009E56CC">
            <w:pPr>
              <w:rPr>
                <w:ins w:id="67" w:author="Augustin, Jourdain M" w:date="2015-01-12T13:01:00Z"/>
                <w:sz w:val="18"/>
              </w:rPr>
            </w:pPr>
            <w:ins w:id="68" w:author="Augustin, Jourdain M" w:date="2015-01-12T13:01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ins w:id="69" w:author="Augustin, Jourdain M" w:date="2015-01-12T13:01:00Z"/>
                <w:sz w:val="18"/>
              </w:rPr>
            </w:pPr>
          </w:p>
        </w:tc>
      </w:tr>
      <w:tr w:rsidR="00F56EA3" w:rsidRPr="00B01C06" w:rsidTr="009E56CC">
        <w:trPr>
          <w:ins w:id="70" w:author="Augustin, Jourdain M" w:date="2015-01-12T13:01:00Z"/>
        </w:trPr>
        <w:tc>
          <w:tcPr>
            <w:tcW w:w="2549" w:type="dxa"/>
          </w:tcPr>
          <w:p w:rsidR="00F56EA3" w:rsidRPr="00B01C06" w:rsidRDefault="00F56EA3" w:rsidP="009E56CC">
            <w:pPr>
              <w:rPr>
                <w:ins w:id="71" w:author="Augustin, Jourdain M" w:date="2015-01-12T13:01:00Z"/>
                <w:sz w:val="18"/>
              </w:rPr>
            </w:pPr>
            <w:ins w:id="72" w:author="Augustin, Jourdain M" w:date="2015-01-12T13:01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ins w:id="73" w:author="Augustin, Jourdain M" w:date="2015-01-12T13:01:00Z"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ins w:id="74" w:author="Augustin, Jourdain M" w:date="2015-01-12T13:01:00Z"/>
          <w:sz w:val="18"/>
        </w:rPr>
      </w:pPr>
    </w:p>
    <w:p w:rsidR="00F56EA3" w:rsidRPr="00B01C06" w:rsidRDefault="00F56EA3" w:rsidP="00F56EA3">
      <w:pPr>
        <w:rPr>
          <w:ins w:id="75" w:author="Augustin, Jourdain M" w:date="2015-01-12T13:01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  <w:ins w:id="76" w:author="Augustin, Jourdain M" w:date="2015-01-12T13:01:00Z"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ins w:id="77" w:author="Augustin, Jourdain M" w:date="2015-01-12T13:01:00Z"/>
                <w:b/>
                <w:i/>
                <w:sz w:val="18"/>
              </w:rPr>
            </w:pPr>
            <w:ins w:id="78" w:author="Augustin, Jourdain M" w:date="2015-01-12T13:01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ins w:id="79" w:author="Augustin, Jourdain M" w:date="2015-01-12T13:01:00Z"/>
                <w:b/>
                <w:i/>
                <w:sz w:val="18"/>
              </w:rPr>
            </w:pPr>
            <w:ins w:id="80" w:author="Augustin, Jourdain M" w:date="2015-01-12T13:01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ins w:id="81" w:author="Augustin, Jourdain M" w:date="2015-01-12T13:01:00Z"/>
                <w:b/>
                <w:i/>
                <w:sz w:val="18"/>
              </w:rPr>
            </w:pPr>
            <w:ins w:id="82" w:author="Augustin, Jourdain M" w:date="2015-01-12T13:01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ins w:id="83" w:author="Augustin, Jourdain M" w:date="2015-01-12T13:01:00Z"/>
                <w:b/>
                <w:i/>
                <w:sz w:val="18"/>
              </w:rPr>
            </w:pPr>
            <w:ins w:id="84" w:author="Augustin, Jourdain M" w:date="2015-01-12T13:01:00Z">
              <w:r w:rsidRPr="00B01C06">
                <w:rPr>
                  <w:b/>
                  <w:sz w:val="18"/>
                </w:rPr>
                <w:t>RESULTS</w:t>
              </w:r>
            </w:ins>
          </w:p>
          <w:p w:rsidR="00F56EA3" w:rsidRPr="00B01C06" w:rsidRDefault="00F56EA3" w:rsidP="009E56CC">
            <w:pPr>
              <w:rPr>
                <w:ins w:id="85" w:author="Augustin, Jourdain M" w:date="2015-01-12T13:01:00Z"/>
                <w:b/>
                <w:i/>
                <w:sz w:val="18"/>
              </w:rPr>
            </w:pPr>
            <w:ins w:id="86" w:author="Augustin, Jourdain M" w:date="2015-01-12T13:01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ins w:id="87" w:author="Augustin, Jourdain M" w:date="2015-01-12T13:01:00Z"/>
                <w:b/>
                <w:i/>
                <w:sz w:val="18"/>
              </w:rPr>
            </w:pPr>
            <w:ins w:id="88" w:author="Augustin, Jourdain M" w:date="2015-01-12T13:01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F56EA3" w:rsidRPr="00B01C06" w:rsidTr="009E56CC">
        <w:trPr>
          <w:cantSplit/>
          <w:ins w:id="89" w:author="Augustin, Jourdain M" w:date="2015-01-12T13:01:00Z"/>
        </w:trPr>
        <w:tc>
          <w:tcPr>
            <w:tcW w:w="900" w:type="dxa"/>
          </w:tcPr>
          <w:p w:rsidR="00F56EA3" w:rsidRPr="00B01C06" w:rsidRDefault="00F56EA3" w:rsidP="00F56EA3">
            <w:pPr>
              <w:numPr>
                <w:ilvl w:val="0"/>
                <w:numId w:val="24"/>
              </w:numPr>
              <w:rPr>
                <w:ins w:id="90" w:author="Augustin, Jourdain M" w:date="2015-01-12T13:01:00Z"/>
                <w:i/>
                <w:sz w:val="18"/>
              </w:rPr>
              <w:pPrChange w:id="91" w:author="Augustin, Jourdain M" w:date="2015-01-12T13:02:00Z">
                <w:pPr>
                  <w:numPr>
                    <w:numId w:val="2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ins w:id="92" w:author="Augustin, Jourdain M" w:date="2015-01-12T13:01:00Z"/>
                <w:bCs/>
                <w:sz w:val="18"/>
              </w:rPr>
            </w:pPr>
            <w:ins w:id="93" w:author="Augustin, Jourdain M" w:date="2015-01-12T13:01:00Z">
              <w:r w:rsidRPr="00B01C06">
                <w:rPr>
                  <w:bCs/>
                  <w:sz w:val="18"/>
                </w:rPr>
                <w:t>Launch link to t</w:t>
              </w:r>
              <w:r>
                <w:rPr>
                  <w:bCs/>
                  <w:sz w:val="18"/>
                </w:rPr>
                <w:t>est main dashboard page</w:t>
              </w:r>
              <w:r w:rsidRPr="00B01C06">
                <w:rPr>
                  <w:bCs/>
                  <w:sz w:val="18"/>
                </w:rPr>
                <w:t>:</w:t>
              </w:r>
              <w:r w:rsidRPr="00B01C06">
                <w:rPr>
                  <w:bCs/>
                  <w:sz w:val="18"/>
                </w:rPr>
                <w:br/>
              </w:r>
            </w:ins>
          </w:p>
          <w:p w:rsidR="00F56EA3" w:rsidRPr="00B01C06" w:rsidRDefault="00F56EA3" w:rsidP="009E56CC">
            <w:pPr>
              <w:rPr>
                <w:ins w:id="94" w:author="Augustin, Jourdain M" w:date="2015-01-12T13:01:00Z"/>
                <w:bCs/>
                <w:sz w:val="18"/>
              </w:rPr>
            </w:pPr>
            <w:ins w:id="95" w:author="Augustin, Jourdain M" w:date="2015-01-12T13:01:00Z">
              <w:r w:rsidRPr="00B01C06">
                <w:rPr>
                  <w:sz w:val="18"/>
                </w:rPr>
                <w:fldChar w:fldCharType="begin"/>
              </w:r>
              <w:r w:rsidRPr="00B01C06">
                <w:rPr>
                  <w:sz w:val="18"/>
                </w:rPr>
                <w:instrText xml:space="preserve"> HYPERLINK "https://vacmsmpmd01.vangent.local/coach3/default.aspx" </w:instrText>
              </w:r>
              <w:r w:rsidRPr="00B01C06">
                <w:rPr>
                  <w:sz w:val="18"/>
                </w:rPr>
                <w:fldChar w:fldCharType="separate"/>
              </w:r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  <w:r w:rsidRPr="00B01C06">
                <w:rPr>
                  <w:sz w:val="18"/>
                </w:rPr>
                <w:fldChar w:fldCharType="end"/>
              </w:r>
              <w:r w:rsidRPr="00B01C06">
                <w:rPr>
                  <w:sz w:val="18"/>
                </w:rPr>
                <w:t xml:space="preserve"> </w:t>
              </w:r>
            </w:ins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ins w:id="96" w:author="Augustin, Jourdain M" w:date="2015-01-12T13:01:00Z"/>
                <w:sz w:val="18"/>
              </w:rPr>
            </w:pPr>
            <w:ins w:id="97" w:author="Augustin, Jourdain M" w:date="2015-01-12T13:01:00Z">
              <w:r w:rsidRPr="00B01C06">
                <w:rPr>
                  <w:sz w:val="18"/>
                </w:rPr>
                <w:t xml:space="preserve">Main page successfully loads with credentials passed reflecting data in database </w:t>
              </w:r>
              <w:proofErr w:type="spellStart"/>
              <w:r w:rsidRPr="00B01C06">
                <w:rPr>
                  <w:sz w:val="18"/>
                </w:rPr>
                <w:t>db</w:t>
              </w:r>
              <w:proofErr w:type="spellEnd"/>
              <w:r w:rsidRPr="00B01C06">
                <w:rPr>
                  <w:sz w:val="18"/>
                </w:rPr>
                <w:br/>
              </w:r>
              <w:r w:rsidRPr="00B01C06">
                <w:rPr>
                  <w:sz w:val="18"/>
                </w:rPr>
                <w:br/>
              </w:r>
            </w:ins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ns w:id="98" w:author="Augustin, Jourdain M" w:date="2015-01-12T13:01:00Z"/>
                <w:i/>
                <w:sz w:val="18"/>
              </w:rPr>
            </w:pPr>
            <w:ins w:id="99" w:author="Augustin, Jourdain M" w:date="2015-01-12T13:01:00Z">
              <w:r w:rsidRPr="00B01C06">
                <w:rPr>
                  <w:i/>
                  <w:sz w:val="18"/>
                </w:rPr>
                <w:t>P</w:t>
              </w:r>
            </w:ins>
          </w:p>
          <w:p w:rsidR="00F56EA3" w:rsidRPr="00B01C06" w:rsidRDefault="00F56EA3" w:rsidP="00F56EA3">
            <w:pPr>
              <w:jc w:val="center"/>
              <w:rPr>
                <w:ins w:id="100" w:author="Augustin, Jourdain M" w:date="2015-01-12T13:01:00Z"/>
                <w:i/>
                <w:sz w:val="18"/>
              </w:rPr>
            </w:pPr>
            <w:ins w:id="101" w:author="Augustin, Jourdain M" w:date="2015-01-12T13:02:00Z">
              <w:r>
                <w:rPr>
                  <w:i/>
                  <w:sz w:val="18"/>
                </w:rPr>
                <w:t>01</w:t>
              </w:r>
            </w:ins>
            <w:ins w:id="102" w:author="Augustin, Jourdain M" w:date="2015-01-12T13:01:00Z"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1</w:t>
              </w:r>
            </w:ins>
            <w:ins w:id="103" w:author="Augustin, Jourdain M" w:date="2015-01-12T13:02:00Z">
              <w:r>
                <w:rPr>
                  <w:i/>
                  <w:sz w:val="18"/>
                </w:rPr>
                <w:t>2</w:t>
              </w:r>
            </w:ins>
            <w:ins w:id="104" w:author="Augustin, Jourdain M" w:date="2015-01-12T13:01:00Z">
              <w:r w:rsidRPr="00B01C06">
                <w:rPr>
                  <w:i/>
                  <w:sz w:val="18"/>
                </w:rPr>
                <w:t>/201</w:t>
              </w:r>
            </w:ins>
            <w:ins w:id="105" w:author="Augustin, Jourdain M" w:date="2015-01-12T13:02:00Z"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ns w:id="106" w:author="Augustin, Jourdain M" w:date="2015-01-12T13:01:00Z"/>
                <w:i/>
                <w:sz w:val="18"/>
              </w:rPr>
            </w:pPr>
          </w:p>
        </w:tc>
      </w:tr>
      <w:tr w:rsidR="00F56EA3" w:rsidRPr="00B01C06" w:rsidTr="009E56CC">
        <w:trPr>
          <w:ins w:id="107" w:author="Augustin, Jourdain M" w:date="2015-01-12T13:01:00Z"/>
        </w:trPr>
        <w:tc>
          <w:tcPr>
            <w:tcW w:w="900" w:type="dxa"/>
          </w:tcPr>
          <w:p w:rsidR="00F56EA3" w:rsidRPr="00B01C06" w:rsidRDefault="00F56EA3" w:rsidP="00F56EA3">
            <w:pPr>
              <w:numPr>
                <w:ilvl w:val="0"/>
                <w:numId w:val="24"/>
              </w:numPr>
              <w:rPr>
                <w:ins w:id="108" w:author="Augustin, Jourdain M" w:date="2015-01-12T13:01:00Z"/>
                <w:i/>
                <w:sz w:val="18"/>
              </w:rPr>
              <w:pPrChange w:id="109" w:author="Augustin, Jourdain M" w:date="2015-01-12T13:02:00Z">
                <w:pPr>
                  <w:numPr>
                    <w:numId w:val="2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ins w:id="110" w:author="Augustin, Jourdain M" w:date="2015-01-12T13:01:00Z"/>
                <w:bCs/>
                <w:sz w:val="18"/>
              </w:rPr>
            </w:pPr>
            <w:ins w:id="111" w:author="Augustin, Jourdain M" w:date="2015-01-12T13:01:00Z">
              <w:r w:rsidRPr="00B01C06">
                <w:rPr>
                  <w:bCs/>
                  <w:sz w:val="18"/>
                </w:rPr>
                <w:t>Select “</w:t>
              </w:r>
              <w:r>
                <w:rPr>
                  <w:bCs/>
                  <w:sz w:val="18"/>
                </w:rPr>
                <w:t xml:space="preserve">My Dashboard” tab and select a completed </w:t>
              </w:r>
            </w:ins>
            <w:ins w:id="112" w:author="Augustin, Jourdain M" w:date="2015-01-12T13:02:00Z">
              <w:r>
                <w:rPr>
                  <w:bCs/>
                  <w:sz w:val="18"/>
                </w:rPr>
                <w:t>Research Required</w:t>
              </w:r>
            </w:ins>
            <w:ins w:id="113" w:author="Augustin, Jourdain M" w:date="2015-01-12T13:01:00Z">
              <w:r>
                <w:rPr>
                  <w:bCs/>
                  <w:sz w:val="18"/>
                </w:rPr>
                <w:t xml:space="preserve"> record that </w:t>
              </w:r>
            </w:ins>
            <w:ins w:id="114" w:author="Augustin, Jourdain M" w:date="2015-01-12T13:03:00Z">
              <w:r>
                <w:rPr>
                  <w:bCs/>
                  <w:sz w:val="18"/>
                </w:rPr>
                <w:t>is pending level 3 user review</w:t>
              </w:r>
            </w:ins>
            <w:ins w:id="115" w:author="Augustin, Jourdain M" w:date="2015-01-12T13:01:00Z">
              <w:r>
                <w:rPr>
                  <w:bCs/>
                  <w:sz w:val="18"/>
                </w:rPr>
                <w:t>.</w:t>
              </w:r>
              <w:r w:rsidRPr="00B01C06">
                <w:rPr>
                  <w:bCs/>
                  <w:sz w:val="18"/>
                </w:rPr>
                <w:t xml:space="preserve">  </w:t>
              </w:r>
            </w:ins>
          </w:p>
          <w:p w:rsidR="00F56EA3" w:rsidRPr="00B01C06" w:rsidRDefault="00F56EA3" w:rsidP="009E56CC">
            <w:pPr>
              <w:rPr>
                <w:ins w:id="116" w:author="Augustin, Jourdain M" w:date="2015-01-12T13:01:00Z"/>
                <w:bCs/>
                <w:sz w:val="18"/>
              </w:rPr>
            </w:pPr>
            <w:ins w:id="117" w:author="Augustin, Jourdain M" w:date="2015-01-12T13:01:00Z">
              <w:r w:rsidRPr="00B01C06">
                <w:rPr>
                  <w:bCs/>
                  <w:sz w:val="18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9E56CC" w:rsidRDefault="00F56EA3" w:rsidP="00F52AEB">
            <w:pPr>
              <w:rPr>
                <w:ins w:id="118" w:author="Augustin, Jourdain M" w:date="2015-01-12T13:07:00Z"/>
                <w:sz w:val="18"/>
              </w:rPr>
            </w:pPr>
            <w:ins w:id="119" w:author="Augustin, Jourdain M" w:date="2015-01-12T13:01:00Z">
              <w:r w:rsidRPr="00B01C06">
                <w:rPr>
                  <w:sz w:val="18"/>
                </w:rPr>
                <w:t xml:space="preserve">Verify that </w:t>
              </w:r>
              <w:r>
                <w:rPr>
                  <w:sz w:val="18"/>
                </w:rPr>
                <w:t xml:space="preserve">the review page </w:t>
              </w:r>
            </w:ins>
            <w:ins w:id="120" w:author="Augustin, Jourdain M" w:date="2015-01-12T13:03:00Z">
              <w:r>
                <w:rPr>
                  <w:sz w:val="18"/>
                </w:rPr>
                <w:t>displays with reference to OMR SOP and corresponding hyperlink</w:t>
              </w:r>
            </w:ins>
            <w:ins w:id="121" w:author="Augustin, Jourdain M" w:date="2015-01-12T13:06:00Z">
              <w:r w:rsidR="00F52AEB">
                <w:rPr>
                  <w:sz w:val="18"/>
                </w:rPr>
                <w:t xml:space="preserve"> </w:t>
              </w:r>
            </w:ins>
            <w:ins w:id="122" w:author="Augustin, Jourdain M" w:date="2015-01-12T13:07:00Z">
              <w:r w:rsidR="009E56CC">
                <w:rPr>
                  <w:sz w:val="18"/>
                </w:rPr>
                <w:t>text from the following text:</w:t>
              </w:r>
              <w:r w:rsidR="009E56CC">
                <w:rPr>
                  <w:sz w:val="18"/>
                </w:rPr>
                <w:br/>
              </w:r>
              <w:r w:rsidR="009E56CC">
                <w:rPr>
                  <w:sz w:val="18"/>
                </w:rPr>
                <w:br/>
              </w:r>
              <w:r w:rsidR="009E56CC" w:rsidRPr="009E56CC">
                <w:rPr>
                  <w:i/>
                  <w:sz w:val="18"/>
                  <w:rPrChange w:id="123" w:author="Augustin, Jourdain M" w:date="2015-01-12T13:08:00Z">
                    <w:rPr>
                      <w:sz w:val="18"/>
                    </w:rPr>
                  </w:rPrChange>
                </w:rPr>
                <w:t>Contact Center Operations 46.0 Outlier Management Report (OMR): Outlier Research Process SOP</w:t>
              </w:r>
            </w:ins>
          </w:p>
          <w:p w:rsidR="009E56CC" w:rsidRDefault="009E56CC" w:rsidP="00F52AEB">
            <w:pPr>
              <w:rPr>
                <w:ins w:id="124" w:author="Augustin, Jourdain M" w:date="2015-01-12T13:08:00Z"/>
                <w:sz w:val="18"/>
              </w:rPr>
            </w:pPr>
          </w:p>
          <w:p w:rsidR="009E56CC" w:rsidRDefault="009E56CC" w:rsidP="00F52AEB">
            <w:pPr>
              <w:rPr>
                <w:ins w:id="125" w:author="Augustin, Jourdain M" w:date="2015-01-12T13:08:00Z"/>
                <w:sz w:val="18"/>
              </w:rPr>
            </w:pPr>
          </w:p>
          <w:p w:rsidR="00F56EA3" w:rsidRDefault="009E56CC" w:rsidP="00F52AEB">
            <w:pPr>
              <w:rPr>
                <w:ins w:id="126" w:author="Augustin, Jourdain M" w:date="2015-01-12T13:09:00Z"/>
                <w:i/>
                <w:sz w:val="18"/>
              </w:rPr>
            </w:pPr>
            <w:ins w:id="127" w:author="Augustin, Jourdain M" w:date="2015-01-12T13:08:00Z">
              <w:r>
                <w:rPr>
                  <w:sz w:val="18"/>
                </w:rPr>
                <w:t xml:space="preserve">Verify that the hyper link </w:t>
              </w:r>
              <w:r w:rsidR="00935C70">
                <w:rPr>
                  <w:sz w:val="18"/>
                </w:rPr>
                <w:t xml:space="preserve">occurs after the </w:t>
              </w:r>
            </w:ins>
            <w:ins w:id="128" w:author="Augustin, Jourdain M" w:date="2015-01-12T13:06:00Z">
              <w:r w:rsidR="00F52AEB">
                <w:rPr>
                  <w:sz w:val="18"/>
                </w:rPr>
                <w:t>following text</w:t>
              </w:r>
              <w:proofErr w:type="gramStart"/>
              <w:r w:rsidR="00F52AEB">
                <w:rPr>
                  <w:sz w:val="18"/>
                </w:rPr>
                <w:t>:</w:t>
              </w:r>
              <w:proofErr w:type="gramEnd"/>
              <w:r w:rsidR="00F52AEB">
                <w:rPr>
                  <w:sz w:val="18"/>
                </w:rPr>
                <w:br/>
              </w:r>
              <w:r w:rsidR="00F52AEB">
                <w:rPr>
                  <w:sz w:val="18"/>
                </w:rPr>
                <w:br/>
              </w:r>
              <w:r w:rsidR="00F52AEB" w:rsidRPr="00F52AEB">
                <w:rPr>
                  <w:i/>
                  <w:sz w:val="18"/>
                  <w:rPrChange w:id="129" w:author="Augustin, Jourdain M" w:date="2015-01-12T13:06:00Z">
                    <w:rPr>
                      <w:sz w:val="18"/>
                    </w:rPr>
                  </w:rPrChange>
                </w:rPr>
                <w:t>You are receiving this eCL record because an Employee on your team was identified in an Outlier Management Report (OMR). Please research this item in accordance with the latest</w:t>
              </w:r>
            </w:ins>
          </w:p>
          <w:p w:rsidR="00935C70" w:rsidRPr="00F52AEB" w:rsidRDefault="00935C70" w:rsidP="00F52AEB">
            <w:pPr>
              <w:rPr>
                <w:ins w:id="130" w:author="Augustin, Jourdain M" w:date="2015-01-12T13:06:00Z"/>
                <w:i/>
                <w:sz w:val="18"/>
                <w:rPrChange w:id="131" w:author="Augustin, Jourdain M" w:date="2015-01-12T13:06:00Z">
                  <w:rPr>
                    <w:ins w:id="132" w:author="Augustin, Jourdain M" w:date="2015-01-12T13:06:00Z"/>
                    <w:sz w:val="18"/>
                  </w:rPr>
                </w:rPrChange>
              </w:rPr>
            </w:pPr>
          </w:p>
          <w:p w:rsidR="00F52AEB" w:rsidRPr="00B01C06" w:rsidRDefault="00F52AEB" w:rsidP="00F52AEB">
            <w:pPr>
              <w:rPr>
                <w:ins w:id="133" w:author="Augustin, Jourdain M" w:date="2015-01-12T13:01:00Z"/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ns w:id="134" w:author="Augustin, Jourdain M" w:date="2015-01-12T13:02:00Z"/>
                <w:i/>
                <w:sz w:val="18"/>
              </w:rPr>
            </w:pPr>
            <w:ins w:id="135" w:author="Augustin, Jourdain M" w:date="2015-01-12T13:02:00Z">
              <w:r w:rsidRPr="00B01C06">
                <w:rPr>
                  <w:i/>
                  <w:sz w:val="18"/>
                </w:rPr>
                <w:t>P</w:t>
              </w:r>
            </w:ins>
          </w:p>
          <w:p w:rsidR="00F56EA3" w:rsidRPr="00B01C06" w:rsidRDefault="00F56EA3" w:rsidP="009E56CC">
            <w:pPr>
              <w:jc w:val="center"/>
              <w:rPr>
                <w:ins w:id="136" w:author="Augustin, Jourdain M" w:date="2015-01-12T13:01:00Z"/>
                <w:i/>
                <w:sz w:val="18"/>
              </w:rPr>
            </w:pPr>
            <w:ins w:id="137" w:author="Augustin, Jourdain M" w:date="2015-01-12T13:02:00Z">
              <w:r>
                <w:rPr>
                  <w:i/>
                  <w:sz w:val="18"/>
                </w:rPr>
                <w:t>01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12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ns w:id="138" w:author="Augustin, Jourdain M" w:date="2015-01-12T13:01:00Z"/>
                <w:i/>
                <w:sz w:val="18"/>
              </w:rPr>
            </w:pPr>
          </w:p>
        </w:tc>
      </w:tr>
      <w:tr w:rsidR="00F56EA3" w:rsidRPr="00B01C06" w:rsidTr="009E56CC">
        <w:trPr>
          <w:ins w:id="139" w:author="Augustin, Jourdain M" w:date="2015-01-12T13:01:00Z"/>
        </w:trPr>
        <w:tc>
          <w:tcPr>
            <w:tcW w:w="900" w:type="dxa"/>
          </w:tcPr>
          <w:p w:rsidR="00F56EA3" w:rsidRPr="00B01C06" w:rsidRDefault="00F56EA3" w:rsidP="00F56EA3">
            <w:pPr>
              <w:numPr>
                <w:ilvl w:val="0"/>
                <w:numId w:val="24"/>
              </w:numPr>
              <w:rPr>
                <w:ins w:id="140" w:author="Augustin, Jourdain M" w:date="2015-01-12T13:01:00Z"/>
                <w:i/>
                <w:sz w:val="18"/>
              </w:rPr>
              <w:pPrChange w:id="141" w:author="Augustin, Jourdain M" w:date="2015-01-12T13:02:00Z">
                <w:pPr>
                  <w:numPr>
                    <w:numId w:val="23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ins w:id="142" w:author="Augustin, Jourdain M" w:date="2015-01-12T13:01:00Z"/>
                <w:bCs/>
                <w:sz w:val="18"/>
              </w:rPr>
            </w:pPr>
            <w:ins w:id="143" w:author="Augustin, Jourdain M" w:date="2015-01-12T13:01:00Z">
              <w:r w:rsidRPr="00B01C06">
                <w:rPr>
                  <w:bCs/>
                  <w:sz w:val="18"/>
                </w:rPr>
                <w:t xml:space="preserve">Select </w:t>
              </w:r>
            </w:ins>
            <w:ins w:id="144" w:author="Augustin, Jourdain M" w:date="2015-01-12T13:04:00Z">
              <w:r>
                <w:rPr>
                  <w:bCs/>
                  <w:sz w:val="18"/>
                </w:rPr>
                <w:t>OMR SOP hyperlink</w:t>
              </w:r>
            </w:ins>
            <w:ins w:id="145" w:author="Augustin, Jourdain M" w:date="2015-01-12T13:01:00Z">
              <w:r>
                <w:rPr>
                  <w:bCs/>
                  <w:sz w:val="18"/>
                </w:rPr>
                <w:t>.</w:t>
              </w:r>
              <w:r w:rsidRPr="00B01C06">
                <w:rPr>
                  <w:bCs/>
                  <w:sz w:val="18"/>
                </w:rPr>
                <w:t xml:space="preserve">  </w:t>
              </w:r>
            </w:ins>
          </w:p>
          <w:p w:rsidR="00F56EA3" w:rsidRPr="00B01C06" w:rsidRDefault="00F56EA3" w:rsidP="009E56CC">
            <w:pPr>
              <w:rPr>
                <w:ins w:id="146" w:author="Augustin, Jourdain M" w:date="2015-01-12T13:01:00Z"/>
                <w:bCs/>
                <w:sz w:val="18"/>
              </w:rPr>
            </w:pPr>
            <w:ins w:id="147" w:author="Augustin, Jourdain M" w:date="2015-01-12T13:01:00Z">
              <w:r w:rsidRPr="00B01C06">
                <w:rPr>
                  <w:bCs/>
                  <w:sz w:val="18"/>
                </w:rPr>
                <w:lastRenderedPageBreak/>
                <w:t xml:space="preserve">   </w:t>
              </w:r>
            </w:ins>
          </w:p>
        </w:tc>
        <w:tc>
          <w:tcPr>
            <w:tcW w:w="4500" w:type="dxa"/>
          </w:tcPr>
          <w:p w:rsidR="00F56EA3" w:rsidRDefault="00F56EA3" w:rsidP="00935C70">
            <w:pPr>
              <w:rPr>
                <w:ins w:id="148" w:author="Augustin, Jourdain M" w:date="2015-01-12T13:09:00Z"/>
                <w:sz w:val="18"/>
              </w:rPr>
            </w:pPr>
            <w:ins w:id="149" w:author="Augustin, Jourdain M" w:date="2015-01-12T13:04:00Z">
              <w:r>
                <w:rPr>
                  <w:sz w:val="18"/>
                </w:rPr>
                <w:lastRenderedPageBreak/>
                <w:t xml:space="preserve">Verify that new window opens to </w:t>
              </w:r>
            </w:ins>
            <w:ins w:id="150" w:author="Augustin, Jourdain M" w:date="2015-01-12T13:09:00Z">
              <w:r w:rsidR="00935C70">
                <w:rPr>
                  <w:sz w:val="18"/>
                </w:rPr>
                <w:t xml:space="preserve">the </w:t>
              </w:r>
            </w:ins>
            <w:ins w:id="151" w:author="Augustin, Jourdain M" w:date="2015-01-12T13:04:00Z">
              <w:r>
                <w:rPr>
                  <w:sz w:val="18"/>
                </w:rPr>
                <w:t xml:space="preserve">all SOP list page </w:t>
              </w:r>
              <w:r>
                <w:rPr>
                  <w:sz w:val="18"/>
                </w:rPr>
                <w:lastRenderedPageBreak/>
                <w:t>with OMR SOP included in list of available documents</w:t>
              </w:r>
            </w:ins>
            <w:ins w:id="152" w:author="Augustin, Jourdain M" w:date="2015-01-12T13:09:00Z">
              <w:r w:rsidR="00935C70">
                <w:rPr>
                  <w:sz w:val="18"/>
                </w:rPr>
                <w:t xml:space="preserve"> at the following URL:</w:t>
              </w:r>
              <w:r w:rsidR="00935C70">
                <w:rPr>
                  <w:sz w:val="18"/>
                </w:rPr>
                <w:br/>
              </w:r>
              <w:r w:rsidR="00935C70">
                <w:rPr>
                  <w:sz w:val="18"/>
                </w:rPr>
                <w:br/>
              </w:r>
              <w:r w:rsidR="00935C70">
                <w:rPr>
                  <w:sz w:val="18"/>
                </w:rPr>
                <w:fldChar w:fldCharType="begin"/>
              </w:r>
              <w:r w:rsidR="00935C70">
                <w:rPr>
                  <w:sz w:val="18"/>
                </w:rPr>
                <w:instrText xml:space="preserve"> HYPERLINK "</w:instrText>
              </w:r>
              <w:r w:rsidR="00935C70" w:rsidRPr="00935C70">
                <w:rPr>
                  <w:sz w:val="18"/>
                </w:rPr>
                <w:instrText>https://cco.gdit.com/Resources/SOP/Contact Center Operations/Forms/AllItems.aspx</w:instrText>
              </w:r>
              <w:r w:rsidR="00935C70">
                <w:rPr>
                  <w:sz w:val="18"/>
                </w:rPr>
                <w:instrText xml:space="preserve">" </w:instrText>
              </w:r>
              <w:r w:rsidR="00935C70">
                <w:rPr>
                  <w:sz w:val="18"/>
                </w:rPr>
                <w:fldChar w:fldCharType="separate"/>
              </w:r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  <w:r w:rsidR="00935C70">
                <w:rPr>
                  <w:sz w:val="18"/>
                </w:rPr>
                <w:fldChar w:fldCharType="end"/>
              </w:r>
            </w:ins>
          </w:p>
          <w:p w:rsidR="00935C70" w:rsidRPr="00B01C06" w:rsidRDefault="00935C70" w:rsidP="00935C70">
            <w:pPr>
              <w:rPr>
                <w:ins w:id="153" w:author="Augustin, Jourdain M" w:date="2015-01-12T13:01:00Z"/>
                <w:sz w:val="18"/>
              </w:rPr>
            </w:pPr>
            <w:bookmarkStart w:id="154" w:name="_GoBack"/>
            <w:bookmarkEnd w:id="154"/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ns w:id="155" w:author="Augustin, Jourdain M" w:date="2015-01-12T13:02:00Z"/>
                <w:i/>
                <w:sz w:val="18"/>
              </w:rPr>
            </w:pPr>
            <w:ins w:id="156" w:author="Augustin, Jourdain M" w:date="2015-01-12T13:02:00Z">
              <w:r w:rsidRPr="00B01C06">
                <w:rPr>
                  <w:i/>
                  <w:sz w:val="18"/>
                </w:rPr>
                <w:lastRenderedPageBreak/>
                <w:t>P</w:t>
              </w:r>
            </w:ins>
          </w:p>
          <w:p w:rsidR="00F56EA3" w:rsidRPr="00B01C06" w:rsidRDefault="00F56EA3" w:rsidP="009E56CC">
            <w:pPr>
              <w:jc w:val="center"/>
              <w:rPr>
                <w:ins w:id="157" w:author="Augustin, Jourdain M" w:date="2015-01-12T13:01:00Z"/>
                <w:i/>
                <w:sz w:val="18"/>
              </w:rPr>
            </w:pPr>
            <w:ins w:id="158" w:author="Augustin, Jourdain M" w:date="2015-01-12T13:02:00Z">
              <w:r>
                <w:rPr>
                  <w:i/>
                  <w:sz w:val="18"/>
                </w:rPr>
                <w:lastRenderedPageBreak/>
                <w:t>01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12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ns w:id="159" w:author="Augustin, Jourdain M" w:date="2015-01-12T13:01:00Z"/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ins w:id="160" w:author="Augustin, Jourdain M" w:date="2015-01-12T13:01:00Z"/>
          <w:sz w:val="18"/>
        </w:rPr>
      </w:pPr>
    </w:p>
    <w:p w:rsidR="00F56EA3" w:rsidRDefault="00F56EA3" w:rsidP="00F56EA3">
      <w:pPr>
        <w:rPr>
          <w:ins w:id="161" w:author="Augustin, Jourdain M" w:date="2015-01-12T13:01:00Z"/>
          <w:sz w:val="18"/>
        </w:rPr>
      </w:pPr>
    </w:p>
    <w:p w:rsidR="00F56EA3" w:rsidRDefault="00F56EA3" w:rsidP="00F56EA3">
      <w:pPr>
        <w:rPr>
          <w:ins w:id="162" w:author="Augustin, Jourdain M" w:date="2015-01-12T13:01:00Z"/>
          <w:sz w:val="18"/>
        </w:rPr>
      </w:pPr>
    </w:p>
    <w:p w:rsidR="00F56EA3" w:rsidRDefault="00F56EA3" w:rsidP="00BB176E">
      <w:pPr>
        <w:rPr>
          <w:sz w:val="18"/>
        </w:rPr>
      </w:pPr>
    </w:p>
    <w:sectPr w:rsidR="00F56EA3" w:rsidSect="00534A8B">
      <w:headerReference w:type="default" r:id="rId30"/>
      <w:footerReference w:type="default" r:id="rId31"/>
      <w:footerReference w:type="first" r:id="rId3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55" w:rsidRDefault="000A1055">
      <w:r>
        <w:separator/>
      </w:r>
    </w:p>
  </w:endnote>
  <w:endnote w:type="continuationSeparator" w:id="0">
    <w:p w:rsidR="000A1055" w:rsidRDefault="000A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CC" w:rsidRDefault="009E56C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9E56CC" w:rsidRDefault="009E56C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9E56CC" w:rsidRDefault="009E56C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35C70">
      <w:rPr>
        <w:rStyle w:val="PageNumber"/>
        <w:noProof/>
        <w:sz w:val="18"/>
        <w:szCs w:val="18"/>
      </w:rPr>
      <w:t>30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35C70">
      <w:rPr>
        <w:rStyle w:val="PageNumber"/>
        <w:noProof/>
        <w:sz w:val="18"/>
        <w:szCs w:val="18"/>
      </w:rPr>
      <w:t>30</w:t>
    </w:r>
    <w:r>
      <w:rPr>
        <w:rStyle w:val="PageNumber"/>
        <w:sz w:val="18"/>
        <w:szCs w:val="18"/>
      </w:rPr>
      <w:fldChar w:fldCharType="end"/>
    </w:r>
  </w:p>
  <w:p w:rsidR="009E56CC" w:rsidRDefault="009E56C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CC" w:rsidRDefault="009E56C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55" w:rsidRDefault="000A1055">
      <w:r>
        <w:separator/>
      </w:r>
    </w:p>
  </w:footnote>
  <w:footnote w:type="continuationSeparator" w:id="0">
    <w:p w:rsidR="000A1055" w:rsidRDefault="000A1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CC" w:rsidRPr="00047CB6" w:rsidRDefault="009E56C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9E56CC" w:rsidRDefault="009E56CC" w:rsidP="00971190">
    <w:pPr>
      <w:pStyle w:val="Header"/>
    </w:pPr>
  </w:p>
  <w:p w:rsidR="009E56CC" w:rsidRPr="00971190" w:rsidRDefault="009E56C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18"/>
  </w:num>
  <w:num w:numId="8">
    <w:abstractNumId w:val="5"/>
  </w:num>
  <w:num w:numId="9">
    <w:abstractNumId w:val="14"/>
  </w:num>
  <w:num w:numId="10">
    <w:abstractNumId w:val="12"/>
  </w:num>
  <w:num w:numId="11">
    <w:abstractNumId w:val="8"/>
  </w:num>
  <w:num w:numId="12">
    <w:abstractNumId w:val="1"/>
  </w:num>
  <w:num w:numId="13">
    <w:abstractNumId w:val="20"/>
  </w:num>
  <w:num w:numId="14">
    <w:abstractNumId w:val="16"/>
  </w:num>
  <w:num w:numId="15">
    <w:abstractNumId w:val="21"/>
  </w:num>
  <w:num w:numId="16">
    <w:abstractNumId w:val="19"/>
  </w:num>
  <w:num w:numId="17">
    <w:abstractNumId w:val="23"/>
  </w:num>
  <w:num w:numId="18">
    <w:abstractNumId w:val="15"/>
  </w:num>
  <w:num w:numId="19">
    <w:abstractNumId w:val="3"/>
  </w:num>
  <w:num w:numId="20">
    <w:abstractNumId w:val="17"/>
  </w:num>
  <w:num w:numId="21">
    <w:abstractNumId w:val="9"/>
  </w:num>
  <w:num w:numId="22">
    <w:abstractNumId w:val="11"/>
  </w:num>
  <w:num w:numId="23">
    <w:abstractNumId w:val="22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1055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30EE"/>
    <w:rsid w:val="007F3153"/>
    <w:rsid w:val="00830C5F"/>
    <w:rsid w:val="0083161E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EDF3-D239-4053-B65A-1723B8E9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0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26</cp:revision>
  <cp:lastPrinted>2008-03-17T22:13:00Z</cp:lastPrinted>
  <dcterms:created xsi:type="dcterms:W3CDTF">2014-09-08T14:20:00Z</dcterms:created>
  <dcterms:modified xsi:type="dcterms:W3CDTF">2015-01-12T18:09:00Z</dcterms:modified>
</cp:coreProperties>
</file>